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235" w:rsidRPr="00A8549E" w:rsidRDefault="00B21228" w:rsidP="001A523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8549E">
        <w:rPr>
          <w:rFonts w:ascii="Times New Roman" w:hAnsi="Times New Roman" w:cs="Times New Roman"/>
          <w:b/>
          <w:sz w:val="40"/>
          <w:szCs w:val="40"/>
        </w:rPr>
        <w:t xml:space="preserve">Lab </w:t>
      </w:r>
      <w:r w:rsidR="0058177A">
        <w:rPr>
          <w:rFonts w:ascii="Times New Roman" w:hAnsi="Times New Roman" w:cs="Times New Roman"/>
          <w:b/>
          <w:sz w:val="40"/>
          <w:szCs w:val="40"/>
        </w:rPr>
        <w:t>7</w:t>
      </w:r>
      <w:bookmarkStart w:id="0" w:name="_GoBack"/>
      <w:bookmarkEnd w:id="0"/>
    </w:p>
    <w:p w:rsidR="00B21228" w:rsidRPr="00A8549E" w:rsidRDefault="0056526C" w:rsidP="00B21228">
      <w:pPr>
        <w:rPr>
          <w:rFonts w:ascii="Times New Roman" w:hAnsi="Times New Roman" w:cs="Times New Roman"/>
          <w:sz w:val="24"/>
          <w:szCs w:val="24"/>
        </w:rPr>
      </w:pPr>
      <w:r w:rsidRPr="00A8549E">
        <w:rPr>
          <w:rFonts w:ascii="Times New Roman" w:hAnsi="Times New Roman" w:cs="Times New Roman"/>
          <w:sz w:val="24"/>
          <w:szCs w:val="24"/>
        </w:rPr>
        <w:t>Consider the following tables:</w:t>
      </w:r>
    </w:p>
    <w:p w:rsidR="0056526C" w:rsidRPr="00A8549E" w:rsidRDefault="0056526C" w:rsidP="00B21228">
      <w:pPr>
        <w:rPr>
          <w:rFonts w:ascii="Times New Roman" w:hAnsi="Times New Roman" w:cs="Times New Roman"/>
          <w:sz w:val="24"/>
          <w:szCs w:val="24"/>
        </w:rPr>
      </w:pPr>
      <w:r w:rsidRPr="00A8549E">
        <w:rPr>
          <w:rFonts w:ascii="Times New Roman" w:hAnsi="Times New Roman" w:cs="Times New Roman"/>
          <w:sz w:val="24"/>
          <w:szCs w:val="24"/>
        </w:rPr>
        <w:t>Teach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3"/>
        <w:gridCol w:w="2094"/>
        <w:gridCol w:w="843"/>
        <w:gridCol w:w="857"/>
        <w:gridCol w:w="1746"/>
        <w:gridCol w:w="2664"/>
      </w:tblGrid>
      <w:tr w:rsidR="00B21228" w:rsidRPr="00A8549E" w:rsidTr="00044978">
        <w:tc>
          <w:tcPr>
            <w:tcW w:w="1323" w:type="dxa"/>
          </w:tcPr>
          <w:p w:rsidR="00B21228" w:rsidRPr="00A8549E" w:rsidRDefault="00B21228" w:rsidP="00572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b/>
                <w:sz w:val="24"/>
                <w:szCs w:val="24"/>
              </w:rPr>
              <w:t>TeacherID</w:t>
            </w:r>
          </w:p>
        </w:tc>
        <w:tc>
          <w:tcPr>
            <w:tcW w:w="2094" w:type="dxa"/>
          </w:tcPr>
          <w:p w:rsidR="00B21228" w:rsidRPr="00A8549E" w:rsidRDefault="00B21228" w:rsidP="00572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843" w:type="dxa"/>
          </w:tcPr>
          <w:p w:rsidR="00B21228" w:rsidRPr="00A8549E" w:rsidRDefault="00B21228" w:rsidP="00572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b/>
                <w:sz w:val="24"/>
                <w:szCs w:val="24"/>
              </w:rPr>
              <w:t>Office</w:t>
            </w:r>
          </w:p>
        </w:tc>
        <w:tc>
          <w:tcPr>
            <w:tcW w:w="857" w:type="dxa"/>
          </w:tcPr>
          <w:p w:rsidR="00B21228" w:rsidRPr="00A8549E" w:rsidRDefault="00B21228" w:rsidP="00572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b/>
                <w:sz w:val="24"/>
                <w:szCs w:val="24"/>
              </w:rPr>
              <w:t>Phone</w:t>
            </w:r>
          </w:p>
        </w:tc>
        <w:tc>
          <w:tcPr>
            <w:tcW w:w="1746" w:type="dxa"/>
          </w:tcPr>
          <w:p w:rsidR="00B21228" w:rsidRPr="00A8549E" w:rsidRDefault="00B21228" w:rsidP="00572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b/>
                <w:sz w:val="24"/>
                <w:szCs w:val="24"/>
              </w:rPr>
              <w:t>Salary</w:t>
            </w:r>
          </w:p>
        </w:tc>
        <w:tc>
          <w:tcPr>
            <w:tcW w:w="2664" w:type="dxa"/>
          </w:tcPr>
          <w:p w:rsidR="00B21228" w:rsidRPr="00A8549E" w:rsidRDefault="00B21228" w:rsidP="00572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</w:tr>
      <w:tr w:rsidR="00B21228" w:rsidRPr="00A8549E" w:rsidTr="00044978">
        <w:tc>
          <w:tcPr>
            <w:tcW w:w="1323" w:type="dxa"/>
          </w:tcPr>
          <w:p w:rsidR="00B21228" w:rsidRPr="00A8549E" w:rsidRDefault="00B21228" w:rsidP="0057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T001</w:t>
            </w:r>
          </w:p>
        </w:tc>
        <w:tc>
          <w:tcPr>
            <w:tcW w:w="2094" w:type="dxa"/>
          </w:tcPr>
          <w:p w:rsidR="00B21228" w:rsidRPr="00A8549E" w:rsidRDefault="00B21228" w:rsidP="0057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Dr. Najma Waheed</w:t>
            </w:r>
          </w:p>
        </w:tc>
        <w:tc>
          <w:tcPr>
            <w:tcW w:w="843" w:type="dxa"/>
          </w:tcPr>
          <w:p w:rsidR="00B21228" w:rsidRPr="00A8549E" w:rsidRDefault="00B21228" w:rsidP="0057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F001</w:t>
            </w:r>
          </w:p>
        </w:tc>
        <w:tc>
          <w:tcPr>
            <w:tcW w:w="857" w:type="dxa"/>
          </w:tcPr>
          <w:p w:rsidR="00B21228" w:rsidRPr="00A8549E" w:rsidRDefault="00B21228" w:rsidP="0057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9125</w:t>
            </w:r>
          </w:p>
        </w:tc>
        <w:tc>
          <w:tcPr>
            <w:tcW w:w="1746" w:type="dxa"/>
          </w:tcPr>
          <w:p w:rsidR="00B21228" w:rsidRPr="00A8549E" w:rsidRDefault="00B21228" w:rsidP="0057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2664" w:type="dxa"/>
          </w:tcPr>
          <w:p w:rsidR="00B21228" w:rsidRPr="00A8549E" w:rsidRDefault="0058177A" w:rsidP="0057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21228" w:rsidRPr="00A8549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ajma@uni.edu.pk</w:t>
              </w:r>
            </w:hyperlink>
          </w:p>
        </w:tc>
      </w:tr>
      <w:tr w:rsidR="00B21228" w:rsidRPr="00A8549E" w:rsidTr="00044978">
        <w:tc>
          <w:tcPr>
            <w:tcW w:w="1323" w:type="dxa"/>
          </w:tcPr>
          <w:p w:rsidR="00B21228" w:rsidRPr="00A8549E" w:rsidRDefault="00B21228" w:rsidP="0057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T002</w:t>
            </w:r>
          </w:p>
        </w:tc>
        <w:tc>
          <w:tcPr>
            <w:tcW w:w="2094" w:type="dxa"/>
          </w:tcPr>
          <w:p w:rsidR="00B21228" w:rsidRPr="00A8549E" w:rsidRDefault="00B21228" w:rsidP="0057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Dr. Nouman Masood</w:t>
            </w:r>
          </w:p>
        </w:tc>
        <w:tc>
          <w:tcPr>
            <w:tcW w:w="843" w:type="dxa"/>
          </w:tcPr>
          <w:p w:rsidR="00B21228" w:rsidRPr="00A8549E" w:rsidRDefault="00B21228" w:rsidP="0057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F003</w:t>
            </w:r>
          </w:p>
        </w:tc>
        <w:tc>
          <w:tcPr>
            <w:tcW w:w="857" w:type="dxa"/>
          </w:tcPr>
          <w:p w:rsidR="00B21228" w:rsidRPr="00A8549E" w:rsidRDefault="002377C3" w:rsidP="0057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5291</w:t>
            </w:r>
          </w:p>
        </w:tc>
        <w:tc>
          <w:tcPr>
            <w:tcW w:w="1746" w:type="dxa"/>
          </w:tcPr>
          <w:p w:rsidR="00B21228" w:rsidRPr="00A8549E" w:rsidRDefault="00B21228" w:rsidP="0057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175000</w:t>
            </w:r>
          </w:p>
        </w:tc>
        <w:tc>
          <w:tcPr>
            <w:tcW w:w="2664" w:type="dxa"/>
          </w:tcPr>
          <w:p w:rsidR="00B21228" w:rsidRPr="00A8549E" w:rsidRDefault="0058177A" w:rsidP="0057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21228" w:rsidRPr="00A8549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ouman@uni.edu.pk</w:t>
              </w:r>
            </w:hyperlink>
          </w:p>
        </w:tc>
      </w:tr>
      <w:tr w:rsidR="00B21228" w:rsidRPr="00A8549E" w:rsidTr="00044978">
        <w:tc>
          <w:tcPr>
            <w:tcW w:w="1323" w:type="dxa"/>
          </w:tcPr>
          <w:p w:rsidR="00B21228" w:rsidRPr="00A8549E" w:rsidRDefault="00B21228" w:rsidP="0057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T003</w:t>
            </w:r>
          </w:p>
        </w:tc>
        <w:tc>
          <w:tcPr>
            <w:tcW w:w="2094" w:type="dxa"/>
          </w:tcPr>
          <w:p w:rsidR="00B21228" w:rsidRPr="00A8549E" w:rsidRDefault="00B21228" w:rsidP="0057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Dr. Farhana Khan</w:t>
            </w:r>
          </w:p>
        </w:tc>
        <w:tc>
          <w:tcPr>
            <w:tcW w:w="843" w:type="dxa"/>
          </w:tcPr>
          <w:p w:rsidR="00B21228" w:rsidRPr="00A8549E" w:rsidRDefault="00B21228" w:rsidP="0057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F001</w:t>
            </w:r>
          </w:p>
        </w:tc>
        <w:tc>
          <w:tcPr>
            <w:tcW w:w="857" w:type="dxa"/>
          </w:tcPr>
          <w:p w:rsidR="00B21228" w:rsidRPr="00A8549E" w:rsidRDefault="00B21228" w:rsidP="0057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9222</w:t>
            </w:r>
          </w:p>
        </w:tc>
        <w:tc>
          <w:tcPr>
            <w:tcW w:w="1746" w:type="dxa"/>
          </w:tcPr>
          <w:p w:rsidR="00B21228" w:rsidRPr="00A8549E" w:rsidRDefault="00B21228" w:rsidP="0057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125000</w:t>
            </w:r>
          </w:p>
        </w:tc>
        <w:tc>
          <w:tcPr>
            <w:tcW w:w="2664" w:type="dxa"/>
          </w:tcPr>
          <w:p w:rsidR="00B21228" w:rsidRPr="00A8549E" w:rsidRDefault="0058177A" w:rsidP="0057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21228" w:rsidRPr="00A8549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arhana@uni.edu.pk</w:t>
              </w:r>
            </w:hyperlink>
          </w:p>
        </w:tc>
      </w:tr>
    </w:tbl>
    <w:p w:rsidR="00B21228" w:rsidRPr="00A8549E" w:rsidRDefault="00B21228" w:rsidP="00B21228">
      <w:pPr>
        <w:rPr>
          <w:rFonts w:ascii="Times New Roman" w:hAnsi="Times New Roman" w:cs="Times New Roman"/>
          <w:b/>
          <w:sz w:val="24"/>
          <w:szCs w:val="24"/>
        </w:rPr>
      </w:pPr>
    </w:p>
    <w:p w:rsidR="0056526C" w:rsidRPr="00A8549E" w:rsidRDefault="0056526C" w:rsidP="00B21228">
      <w:pPr>
        <w:rPr>
          <w:rFonts w:ascii="Times New Roman" w:hAnsi="Times New Roman" w:cs="Times New Roman"/>
          <w:b/>
          <w:sz w:val="24"/>
          <w:szCs w:val="24"/>
        </w:rPr>
      </w:pPr>
      <w:r w:rsidRPr="00A8549E">
        <w:rPr>
          <w:rFonts w:ascii="Times New Roman" w:hAnsi="Times New Roman" w:cs="Times New Roman"/>
          <w:b/>
          <w:sz w:val="24"/>
          <w:szCs w:val="24"/>
        </w:rPr>
        <w:t>Class:</w:t>
      </w:r>
    </w:p>
    <w:p w:rsidR="0056526C" w:rsidRPr="00A8549E" w:rsidRDefault="0056526C" w:rsidP="00B2122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483"/>
        <w:gridCol w:w="1443"/>
        <w:gridCol w:w="1375"/>
        <w:gridCol w:w="1334"/>
        <w:gridCol w:w="1237"/>
      </w:tblGrid>
      <w:tr w:rsidR="002B4995" w:rsidRPr="00A8549E" w:rsidTr="00044978">
        <w:tc>
          <w:tcPr>
            <w:tcW w:w="1271" w:type="dxa"/>
          </w:tcPr>
          <w:p w:rsidR="002B4995" w:rsidRPr="00A8549E" w:rsidRDefault="002B4995" w:rsidP="00572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b/>
                <w:sz w:val="24"/>
                <w:szCs w:val="24"/>
              </w:rPr>
              <w:t>ClassID</w:t>
            </w:r>
          </w:p>
        </w:tc>
        <w:tc>
          <w:tcPr>
            <w:tcW w:w="1483" w:type="dxa"/>
          </w:tcPr>
          <w:p w:rsidR="002B4995" w:rsidRPr="00A8549E" w:rsidRDefault="002B4995" w:rsidP="00572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b/>
                <w:sz w:val="24"/>
                <w:szCs w:val="24"/>
              </w:rPr>
              <w:t>CourseCode</w:t>
            </w:r>
          </w:p>
        </w:tc>
        <w:tc>
          <w:tcPr>
            <w:tcW w:w="1443" w:type="dxa"/>
          </w:tcPr>
          <w:p w:rsidR="002B4995" w:rsidRPr="00A8549E" w:rsidRDefault="002B4995" w:rsidP="00572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b/>
                <w:sz w:val="24"/>
                <w:szCs w:val="24"/>
              </w:rPr>
              <w:t>DayofWeek</w:t>
            </w:r>
          </w:p>
        </w:tc>
        <w:tc>
          <w:tcPr>
            <w:tcW w:w="1375" w:type="dxa"/>
          </w:tcPr>
          <w:p w:rsidR="002B4995" w:rsidRPr="00A8549E" w:rsidRDefault="002B4995" w:rsidP="00572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b/>
                <w:sz w:val="24"/>
                <w:szCs w:val="24"/>
              </w:rPr>
              <w:t>StartTime</w:t>
            </w:r>
          </w:p>
        </w:tc>
        <w:tc>
          <w:tcPr>
            <w:tcW w:w="1334" w:type="dxa"/>
          </w:tcPr>
          <w:p w:rsidR="002B4995" w:rsidRPr="00A8549E" w:rsidRDefault="002B4995" w:rsidP="00572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b/>
                <w:sz w:val="24"/>
                <w:szCs w:val="24"/>
              </w:rPr>
              <w:t>EndTime</w:t>
            </w:r>
          </w:p>
        </w:tc>
        <w:tc>
          <w:tcPr>
            <w:tcW w:w="1237" w:type="dxa"/>
          </w:tcPr>
          <w:p w:rsidR="002B4995" w:rsidRPr="00A8549E" w:rsidRDefault="002B4995" w:rsidP="00572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b/>
                <w:sz w:val="24"/>
                <w:szCs w:val="24"/>
              </w:rPr>
              <w:t>Venue</w:t>
            </w:r>
          </w:p>
        </w:tc>
      </w:tr>
      <w:tr w:rsidR="002B4995" w:rsidRPr="00A8549E" w:rsidTr="00044978">
        <w:tc>
          <w:tcPr>
            <w:tcW w:w="1271" w:type="dxa"/>
          </w:tcPr>
          <w:p w:rsidR="002B4995" w:rsidRPr="00A8549E" w:rsidRDefault="002B4995" w:rsidP="0057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A001</w:t>
            </w:r>
          </w:p>
        </w:tc>
        <w:tc>
          <w:tcPr>
            <w:tcW w:w="1483" w:type="dxa"/>
          </w:tcPr>
          <w:p w:rsidR="002B4995" w:rsidRPr="00A8549E" w:rsidRDefault="002B4995" w:rsidP="0057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CS403</w:t>
            </w:r>
          </w:p>
        </w:tc>
        <w:tc>
          <w:tcPr>
            <w:tcW w:w="1443" w:type="dxa"/>
          </w:tcPr>
          <w:p w:rsidR="002B4995" w:rsidRPr="00A8549E" w:rsidRDefault="002B4995" w:rsidP="0057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1375" w:type="dxa"/>
          </w:tcPr>
          <w:p w:rsidR="002B4995" w:rsidRPr="00A8549E" w:rsidRDefault="002B4995" w:rsidP="0057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09:00 AM</w:t>
            </w:r>
          </w:p>
        </w:tc>
        <w:tc>
          <w:tcPr>
            <w:tcW w:w="1334" w:type="dxa"/>
          </w:tcPr>
          <w:p w:rsidR="002B4995" w:rsidRPr="00A8549E" w:rsidRDefault="002B4995" w:rsidP="0057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10:00 AM</w:t>
            </w:r>
          </w:p>
        </w:tc>
        <w:tc>
          <w:tcPr>
            <w:tcW w:w="1237" w:type="dxa"/>
          </w:tcPr>
          <w:p w:rsidR="002B4995" w:rsidRPr="00A8549E" w:rsidRDefault="002B4995" w:rsidP="0057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A Block</w:t>
            </w:r>
          </w:p>
        </w:tc>
      </w:tr>
      <w:tr w:rsidR="002B4995" w:rsidRPr="00A8549E" w:rsidTr="00044978">
        <w:tc>
          <w:tcPr>
            <w:tcW w:w="1271" w:type="dxa"/>
          </w:tcPr>
          <w:p w:rsidR="002B4995" w:rsidRPr="00A8549E" w:rsidRDefault="002B4995" w:rsidP="0057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B002</w:t>
            </w:r>
          </w:p>
        </w:tc>
        <w:tc>
          <w:tcPr>
            <w:tcW w:w="1483" w:type="dxa"/>
          </w:tcPr>
          <w:p w:rsidR="002B4995" w:rsidRPr="00A8549E" w:rsidRDefault="002B4995" w:rsidP="0057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CS301</w:t>
            </w:r>
          </w:p>
        </w:tc>
        <w:tc>
          <w:tcPr>
            <w:tcW w:w="1443" w:type="dxa"/>
          </w:tcPr>
          <w:p w:rsidR="002B4995" w:rsidRPr="00A8549E" w:rsidRDefault="002B4995" w:rsidP="0057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1375" w:type="dxa"/>
          </w:tcPr>
          <w:p w:rsidR="002B4995" w:rsidRPr="00A8549E" w:rsidRDefault="002B4995" w:rsidP="0057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09:00 AM</w:t>
            </w:r>
          </w:p>
        </w:tc>
        <w:tc>
          <w:tcPr>
            <w:tcW w:w="1334" w:type="dxa"/>
          </w:tcPr>
          <w:p w:rsidR="002B4995" w:rsidRPr="00A8549E" w:rsidRDefault="002B4995" w:rsidP="0057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10:00 AM</w:t>
            </w:r>
          </w:p>
        </w:tc>
        <w:tc>
          <w:tcPr>
            <w:tcW w:w="1237" w:type="dxa"/>
          </w:tcPr>
          <w:p w:rsidR="002B4995" w:rsidRPr="00A8549E" w:rsidRDefault="002B4995" w:rsidP="0057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B Block</w:t>
            </w:r>
          </w:p>
        </w:tc>
      </w:tr>
      <w:tr w:rsidR="002B4995" w:rsidRPr="00A8549E" w:rsidTr="00044978">
        <w:tc>
          <w:tcPr>
            <w:tcW w:w="1271" w:type="dxa"/>
          </w:tcPr>
          <w:p w:rsidR="002B4995" w:rsidRPr="00A8549E" w:rsidRDefault="002B4995" w:rsidP="0057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C003</w:t>
            </w:r>
          </w:p>
        </w:tc>
        <w:tc>
          <w:tcPr>
            <w:tcW w:w="1483" w:type="dxa"/>
          </w:tcPr>
          <w:p w:rsidR="002B4995" w:rsidRPr="00A8549E" w:rsidRDefault="002B4995" w:rsidP="0057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CS201</w:t>
            </w:r>
          </w:p>
        </w:tc>
        <w:tc>
          <w:tcPr>
            <w:tcW w:w="1443" w:type="dxa"/>
          </w:tcPr>
          <w:p w:rsidR="002B4995" w:rsidRPr="00A8549E" w:rsidRDefault="002B4995" w:rsidP="0057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1375" w:type="dxa"/>
          </w:tcPr>
          <w:p w:rsidR="002B4995" w:rsidRPr="00A8549E" w:rsidRDefault="002B4995" w:rsidP="0057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10:30 AM</w:t>
            </w:r>
          </w:p>
        </w:tc>
        <w:tc>
          <w:tcPr>
            <w:tcW w:w="1334" w:type="dxa"/>
          </w:tcPr>
          <w:p w:rsidR="002B4995" w:rsidRPr="00A8549E" w:rsidRDefault="002B4995" w:rsidP="0057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12:00 PM</w:t>
            </w:r>
          </w:p>
        </w:tc>
        <w:tc>
          <w:tcPr>
            <w:tcW w:w="1237" w:type="dxa"/>
          </w:tcPr>
          <w:p w:rsidR="002B4995" w:rsidRPr="00A8549E" w:rsidRDefault="002B4995" w:rsidP="0057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C Block</w:t>
            </w:r>
          </w:p>
        </w:tc>
      </w:tr>
    </w:tbl>
    <w:p w:rsidR="00B21228" w:rsidRPr="00A8549E" w:rsidRDefault="00B21228" w:rsidP="00B21228">
      <w:pPr>
        <w:rPr>
          <w:rFonts w:ascii="Times New Roman" w:hAnsi="Times New Roman" w:cs="Times New Roman"/>
          <w:b/>
          <w:sz w:val="24"/>
          <w:szCs w:val="24"/>
        </w:rPr>
      </w:pPr>
    </w:p>
    <w:p w:rsidR="00B21228" w:rsidRPr="00A8549E" w:rsidRDefault="00B21228" w:rsidP="00B21228">
      <w:pPr>
        <w:rPr>
          <w:rFonts w:ascii="Times New Roman" w:hAnsi="Times New Roman" w:cs="Times New Roman"/>
          <w:sz w:val="24"/>
          <w:szCs w:val="24"/>
        </w:rPr>
      </w:pPr>
      <w:r w:rsidRPr="00A8549E">
        <w:rPr>
          <w:rFonts w:ascii="Times New Roman" w:hAnsi="Times New Roman" w:cs="Times New Roman"/>
          <w:sz w:val="24"/>
          <w:szCs w:val="24"/>
        </w:rPr>
        <w:t>Consider the above given tables and perform the following Tasks;</w:t>
      </w:r>
    </w:p>
    <w:p w:rsidR="00B21228" w:rsidRPr="00A8549E" w:rsidRDefault="009D2ACE" w:rsidP="00E020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8549E">
        <w:rPr>
          <w:rFonts w:ascii="Times New Roman" w:hAnsi="Times New Roman" w:cs="Times New Roman"/>
          <w:sz w:val="24"/>
          <w:szCs w:val="24"/>
        </w:rPr>
        <w:t>Write the query to create the above tables in SQL Server.</w:t>
      </w:r>
    </w:p>
    <w:p w:rsidR="00B21228" w:rsidRPr="00A8549E" w:rsidRDefault="009D2ACE" w:rsidP="00E0205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49E">
        <w:rPr>
          <w:rFonts w:ascii="Times New Roman" w:hAnsi="Times New Roman" w:cs="Times New Roman"/>
          <w:sz w:val="24"/>
          <w:szCs w:val="24"/>
        </w:rPr>
        <w:t xml:space="preserve">Insert the </w:t>
      </w:r>
      <w:r w:rsidR="00BA2799" w:rsidRPr="00A8549E">
        <w:rPr>
          <w:rFonts w:ascii="Times New Roman" w:hAnsi="Times New Roman" w:cs="Times New Roman"/>
          <w:sz w:val="24"/>
          <w:szCs w:val="24"/>
        </w:rPr>
        <w:t xml:space="preserve">records </w:t>
      </w:r>
      <w:r w:rsidRPr="00A8549E">
        <w:rPr>
          <w:rFonts w:ascii="Times New Roman" w:hAnsi="Times New Roman" w:cs="Times New Roman"/>
          <w:sz w:val="24"/>
          <w:szCs w:val="24"/>
        </w:rPr>
        <w:t xml:space="preserve">given </w:t>
      </w:r>
      <w:r w:rsidR="00BA2799" w:rsidRPr="00A8549E">
        <w:rPr>
          <w:rFonts w:ascii="Times New Roman" w:hAnsi="Times New Roman" w:cs="Times New Roman"/>
          <w:sz w:val="24"/>
          <w:szCs w:val="24"/>
        </w:rPr>
        <w:t>in the above tables</w:t>
      </w:r>
      <w:r w:rsidRPr="00A8549E">
        <w:rPr>
          <w:rFonts w:ascii="Times New Roman" w:hAnsi="Times New Roman" w:cs="Times New Roman"/>
          <w:sz w:val="24"/>
          <w:szCs w:val="24"/>
        </w:rPr>
        <w:t>.</w:t>
      </w:r>
    </w:p>
    <w:p w:rsidR="007C13E5" w:rsidRPr="00A8549E" w:rsidRDefault="007C13E5" w:rsidP="007C1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3E5" w:rsidRPr="00D94580" w:rsidRDefault="007C13E5" w:rsidP="007C1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4580">
        <w:rPr>
          <w:rFonts w:ascii="Times New Roman" w:hAnsi="Times New Roman" w:cs="Times New Roman"/>
          <w:b/>
          <w:sz w:val="24"/>
          <w:szCs w:val="24"/>
          <w:u w:val="single"/>
        </w:rPr>
        <w:t>Solution:</w:t>
      </w:r>
    </w:p>
    <w:p w:rsidR="007C13E5" w:rsidRPr="00A8549E" w:rsidRDefault="007C13E5" w:rsidP="007C1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3E5" w:rsidRPr="00A8549E" w:rsidRDefault="007C13E5" w:rsidP="007C1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CREATE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TABLE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Teacher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</w:p>
    <w:p w:rsidR="007C13E5" w:rsidRPr="00A8549E" w:rsidRDefault="007C13E5" w:rsidP="007C1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TeacherID </w:t>
      </w: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varchar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A8549E">
        <w:rPr>
          <w:rFonts w:ascii="Times New Roman" w:hAnsi="Times New Roman" w:cs="Times New Roman"/>
          <w:noProof/>
          <w:sz w:val="24"/>
          <w:szCs w:val="24"/>
        </w:rPr>
        <w:t>5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)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primary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key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</w:p>
    <w:p w:rsidR="007C13E5" w:rsidRPr="00A8549E" w:rsidRDefault="007C13E5" w:rsidP="007C1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Name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varchar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A8549E">
        <w:rPr>
          <w:rFonts w:ascii="Times New Roman" w:hAnsi="Times New Roman" w:cs="Times New Roman"/>
          <w:noProof/>
          <w:sz w:val="24"/>
          <w:szCs w:val="24"/>
        </w:rPr>
        <w:t>30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),</w:t>
      </w:r>
    </w:p>
    <w:p w:rsidR="00D20A1B" w:rsidRPr="00A8549E" w:rsidRDefault="00D20A1B" w:rsidP="007C1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Office vrchar(10),</w:t>
      </w:r>
    </w:p>
    <w:p w:rsidR="007C13E5" w:rsidRPr="00A8549E" w:rsidRDefault="007C13E5" w:rsidP="007C1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Phone </w:t>
      </w: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smallint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</w:p>
    <w:p w:rsidR="007C13E5" w:rsidRPr="00A8549E" w:rsidRDefault="007C13E5" w:rsidP="007C1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Salary </w:t>
      </w: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int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</w:p>
    <w:p w:rsidR="007C13E5" w:rsidRPr="00A8549E" w:rsidRDefault="007C13E5" w:rsidP="007C1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Email </w:t>
      </w: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varchar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A8549E">
        <w:rPr>
          <w:rFonts w:ascii="Times New Roman" w:hAnsi="Times New Roman" w:cs="Times New Roman"/>
          <w:noProof/>
          <w:sz w:val="24"/>
          <w:szCs w:val="24"/>
        </w:rPr>
        <w:t>20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)</w:t>
      </w:r>
    </w:p>
    <w:p w:rsidR="007C13E5" w:rsidRPr="00A8549E" w:rsidRDefault="007C13E5" w:rsidP="007C1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</w:p>
    <w:p w:rsidR="007C13E5" w:rsidRPr="00A8549E" w:rsidRDefault="007C13E5" w:rsidP="007C1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);</w:t>
      </w:r>
    </w:p>
    <w:p w:rsidR="007C13E5" w:rsidRPr="00A8549E" w:rsidRDefault="007C13E5" w:rsidP="007C1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</w:p>
    <w:p w:rsidR="0032694F" w:rsidRPr="00A8549E" w:rsidRDefault="0032694F" w:rsidP="00326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CREATE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TABLE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Class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</w:p>
    <w:p w:rsidR="0032694F" w:rsidRPr="00A8549E" w:rsidRDefault="0032694F" w:rsidP="00326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ClassID </w:t>
      </w: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varchar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A8549E">
        <w:rPr>
          <w:rFonts w:ascii="Times New Roman" w:hAnsi="Times New Roman" w:cs="Times New Roman"/>
          <w:noProof/>
          <w:sz w:val="24"/>
          <w:szCs w:val="24"/>
        </w:rPr>
        <w:t>5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)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primary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key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</w:p>
    <w:p w:rsidR="0032694F" w:rsidRPr="00A8549E" w:rsidRDefault="0032694F" w:rsidP="00326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CourseCode </w:t>
      </w: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varchar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A8549E">
        <w:rPr>
          <w:rFonts w:ascii="Times New Roman" w:hAnsi="Times New Roman" w:cs="Times New Roman"/>
          <w:noProof/>
          <w:sz w:val="24"/>
          <w:szCs w:val="24"/>
        </w:rPr>
        <w:t>10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),</w:t>
      </w:r>
    </w:p>
    <w:p w:rsidR="0032694F" w:rsidRPr="00A8549E" w:rsidRDefault="0032694F" w:rsidP="00326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DayofWeek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varchar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A8549E">
        <w:rPr>
          <w:rFonts w:ascii="Times New Roman" w:hAnsi="Times New Roman" w:cs="Times New Roman"/>
          <w:noProof/>
          <w:sz w:val="24"/>
          <w:szCs w:val="24"/>
        </w:rPr>
        <w:t>10)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</w:p>
    <w:p w:rsidR="0032694F" w:rsidRPr="00A8549E" w:rsidRDefault="0032694F" w:rsidP="00326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StartTime </w:t>
      </w: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time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</w:p>
    <w:p w:rsidR="0032694F" w:rsidRPr="00A8549E" w:rsidRDefault="0032694F" w:rsidP="00326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EndTime </w:t>
      </w: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time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</w:p>
    <w:p w:rsidR="0032694F" w:rsidRPr="00A8549E" w:rsidRDefault="0032694F" w:rsidP="00326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Venue </w:t>
      </w: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varchar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A8549E">
        <w:rPr>
          <w:rFonts w:ascii="Times New Roman" w:hAnsi="Times New Roman" w:cs="Times New Roman"/>
          <w:noProof/>
          <w:sz w:val="24"/>
          <w:szCs w:val="24"/>
        </w:rPr>
        <w:t>10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)</w:t>
      </w:r>
    </w:p>
    <w:p w:rsidR="0032694F" w:rsidRPr="00A8549E" w:rsidRDefault="0032694F" w:rsidP="00326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);</w:t>
      </w:r>
    </w:p>
    <w:p w:rsidR="00E02054" w:rsidRPr="00A8549E" w:rsidRDefault="00E02054" w:rsidP="00E02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0BC" w:rsidRPr="00A8549E" w:rsidRDefault="000D00BC" w:rsidP="00E02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A1B" w:rsidRPr="00A8549E" w:rsidRDefault="00D20A1B" w:rsidP="00D20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INSERT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INTO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Teacher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A8549E">
        <w:rPr>
          <w:rFonts w:ascii="Times New Roman" w:hAnsi="Times New Roman" w:cs="Times New Roman"/>
          <w:noProof/>
          <w:sz w:val="24"/>
          <w:szCs w:val="24"/>
        </w:rPr>
        <w:t>TeacherID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Name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Office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Phone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Salary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Email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)</w:t>
      </w:r>
    </w:p>
    <w:p w:rsidR="00D20A1B" w:rsidRPr="00A8549E" w:rsidRDefault="00D20A1B" w:rsidP="00D20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VALUES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A8549E">
        <w:rPr>
          <w:rFonts w:ascii="Times New Roman" w:hAnsi="Times New Roman" w:cs="Times New Roman"/>
          <w:noProof/>
          <w:color w:val="FF0000"/>
          <w:sz w:val="24"/>
          <w:szCs w:val="24"/>
        </w:rPr>
        <w:t>'T001'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color w:val="FF0000"/>
          <w:sz w:val="24"/>
          <w:szCs w:val="24"/>
        </w:rPr>
        <w:t>'Dr. Najma Waheed'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color w:val="FF0000"/>
          <w:sz w:val="24"/>
          <w:szCs w:val="24"/>
        </w:rPr>
        <w:t>'F001'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9125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150000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color w:val="FF0000"/>
          <w:sz w:val="24"/>
          <w:szCs w:val="24"/>
        </w:rPr>
        <w:t>'najma@uni.edu.pk'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);</w:t>
      </w:r>
    </w:p>
    <w:p w:rsidR="00D20A1B" w:rsidRPr="00A8549E" w:rsidRDefault="00D20A1B" w:rsidP="00D20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</w:p>
    <w:p w:rsidR="00D20A1B" w:rsidRPr="00A8549E" w:rsidRDefault="00D20A1B" w:rsidP="00D20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</w:p>
    <w:p w:rsidR="00D20A1B" w:rsidRPr="00A8549E" w:rsidRDefault="00D20A1B" w:rsidP="00D20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</w:p>
    <w:p w:rsidR="00D20A1B" w:rsidRPr="00A8549E" w:rsidRDefault="00D20A1B" w:rsidP="00D20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INSERT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INTO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Teacher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A8549E">
        <w:rPr>
          <w:rFonts w:ascii="Times New Roman" w:hAnsi="Times New Roman" w:cs="Times New Roman"/>
          <w:noProof/>
          <w:sz w:val="24"/>
          <w:szCs w:val="24"/>
        </w:rPr>
        <w:t>TeacherID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Name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>Office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Phone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Salary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Email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)</w:t>
      </w:r>
    </w:p>
    <w:p w:rsidR="00D20A1B" w:rsidRPr="00A8549E" w:rsidRDefault="00D20A1B" w:rsidP="00D20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VALUES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A8549E">
        <w:rPr>
          <w:rFonts w:ascii="Times New Roman" w:hAnsi="Times New Roman" w:cs="Times New Roman"/>
          <w:noProof/>
          <w:color w:val="FF0000"/>
          <w:sz w:val="24"/>
          <w:szCs w:val="24"/>
        </w:rPr>
        <w:t>'T002'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color w:val="FF0000"/>
          <w:sz w:val="24"/>
          <w:szCs w:val="24"/>
        </w:rPr>
        <w:t>'Dr. Nouman Masood'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color w:val="FF0000"/>
          <w:sz w:val="24"/>
          <w:szCs w:val="24"/>
        </w:rPr>
        <w:t>'F003'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5291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175000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color w:val="FF0000"/>
          <w:sz w:val="24"/>
          <w:szCs w:val="24"/>
        </w:rPr>
        <w:t>'nouman@uni.edu.pk'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);</w:t>
      </w:r>
    </w:p>
    <w:p w:rsidR="00D20A1B" w:rsidRPr="00A8549E" w:rsidRDefault="00D20A1B" w:rsidP="00D20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</w:p>
    <w:p w:rsidR="00D20A1B" w:rsidRPr="00A8549E" w:rsidRDefault="00D20A1B" w:rsidP="00D20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</w:p>
    <w:p w:rsidR="00D20A1B" w:rsidRPr="00A8549E" w:rsidRDefault="00D20A1B" w:rsidP="00D20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INSERT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INTO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Teacher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A8549E">
        <w:rPr>
          <w:rFonts w:ascii="Times New Roman" w:hAnsi="Times New Roman" w:cs="Times New Roman"/>
          <w:noProof/>
          <w:sz w:val="24"/>
          <w:szCs w:val="24"/>
        </w:rPr>
        <w:t>TeacherID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Name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Office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Phone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Salary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Email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)</w:t>
      </w:r>
    </w:p>
    <w:p w:rsidR="001D30CE" w:rsidRPr="00A8549E" w:rsidRDefault="00D20A1B" w:rsidP="00D20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VALUES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A8549E">
        <w:rPr>
          <w:rFonts w:ascii="Times New Roman" w:hAnsi="Times New Roman" w:cs="Times New Roman"/>
          <w:noProof/>
          <w:color w:val="FF0000"/>
          <w:sz w:val="24"/>
          <w:szCs w:val="24"/>
        </w:rPr>
        <w:t>'T003'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color w:val="FF0000"/>
          <w:sz w:val="24"/>
          <w:szCs w:val="24"/>
        </w:rPr>
        <w:t>'Dr. Farhana Khan'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color w:val="FF0000"/>
          <w:sz w:val="24"/>
          <w:szCs w:val="24"/>
        </w:rPr>
        <w:t>'F001'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9222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125000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color w:val="FF0000"/>
          <w:sz w:val="24"/>
          <w:szCs w:val="24"/>
        </w:rPr>
        <w:t>'farhana@uni.edu.pk'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);</w:t>
      </w:r>
    </w:p>
    <w:p w:rsidR="00D20A1B" w:rsidRPr="00A8549E" w:rsidRDefault="00D20A1B" w:rsidP="00D20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</w:p>
    <w:p w:rsidR="00D20A1B" w:rsidRPr="00A8549E" w:rsidRDefault="00D20A1B" w:rsidP="00D20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0CE" w:rsidRPr="00A8549E" w:rsidRDefault="001D30CE" w:rsidP="00E02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0B0" w:rsidRPr="00A8549E" w:rsidRDefault="00DB50B0" w:rsidP="00E02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0B0" w:rsidRPr="00A8549E" w:rsidRDefault="00DB50B0" w:rsidP="00DB5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B50B0" w:rsidRPr="00A8549E" w:rsidRDefault="00DB50B0" w:rsidP="00DB5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INSERT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INTO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class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A8549E">
        <w:rPr>
          <w:rFonts w:ascii="Times New Roman" w:hAnsi="Times New Roman" w:cs="Times New Roman"/>
          <w:noProof/>
          <w:sz w:val="24"/>
          <w:szCs w:val="24"/>
        </w:rPr>
        <w:t>ClassID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CourseCode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DayofWeek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StartTime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EndTime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Venue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)</w:t>
      </w:r>
    </w:p>
    <w:p w:rsidR="00DB50B0" w:rsidRPr="00A8549E" w:rsidRDefault="00DB50B0" w:rsidP="00DB5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VALUES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A8549E">
        <w:rPr>
          <w:rFonts w:ascii="Times New Roman" w:hAnsi="Times New Roman" w:cs="Times New Roman"/>
          <w:noProof/>
          <w:color w:val="FF0000"/>
          <w:sz w:val="24"/>
          <w:szCs w:val="24"/>
        </w:rPr>
        <w:t>'A001'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color w:val="FF0000"/>
          <w:sz w:val="24"/>
          <w:szCs w:val="24"/>
        </w:rPr>
        <w:t>'CS403'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color w:val="FF0000"/>
          <w:sz w:val="24"/>
          <w:szCs w:val="24"/>
        </w:rPr>
        <w:t>'Monday'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549E">
        <w:rPr>
          <w:rFonts w:ascii="Times New Roman" w:hAnsi="Times New Roman" w:cs="Times New Roman"/>
          <w:noProof/>
          <w:color w:val="FF0000"/>
          <w:sz w:val="24"/>
          <w:szCs w:val="24"/>
        </w:rPr>
        <w:t>'09:00:00'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549E">
        <w:rPr>
          <w:rFonts w:ascii="Times New Roman" w:hAnsi="Times New Roman" w:cs="Times New Roman"/>
          <w:noProof/>
          <w:color w:val="FF0000"/>
          <w:sz w:val="24"/>
          <w:szCs w:val="24"/>
        </w:rPr>
        <w:t>'10:00:00'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color w:val="FF0000"/>
          <w:sz w:val="24"/>
          <w:szCs w:val="24"/>
        </w:rPr>
        <w:t>'A Block'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);</w:t>
      </w:r>
    </w:p>
    <w:p w:rsidR="00DB50B0" w:rsidRPr="00A8549E" w:rsidRDefault="00DB50B0" w:rsidP="00DB5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</w:p>
    <w:p w:rsidR="00DB50B0" w:rsidRPr="00A8549E" w:rsidRDefault="00DB50B0" w:rsidP="00DB5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</w:p>
    <w:p w:rsidR="00DB50B0" w:rsidRPr="00A8549E" w:rsidRDefault="00DB50B0" w:rsidP="00DB5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INSERT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INTO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class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A8549E">
        <w:rPr>
          <w:rFonts w:ascii="Times New Roman" w:hAnsi="Times New Roman" w:cs="Times New Roman"/>
          <w:noProof/>
          <w:sz w:val="24"/>
          <w:szCs w:val="24"/>
        </w:rPr>
        <w:t>ClassID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CourseCode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DayofWeek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StartTime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EndTime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Venue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)</w:t>
      </w:r>
    </w:p>
    <w:p w:rsidR="00DB50B0" w:rsidRPr="00A8549E" w:rsidRDefault="00DB50B0" w:rsidP="00DB5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VALUES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A8549E">
        <w:rPr>
          <w:rFonts w:ascii="Times New Roman" w:hAnsi="Times New Roman" w:cs="Times New Roman"/>
          <w:noProof/>
          <w:color w:val="FF0000"/>
          <w:sz w:val="24"/>
          <w:szCs w:val="24"/>
        </w:rPr>
        <w:t>'B002'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color w:val="FF0000"/>
          <w:sz w:val="24"/>
          <w:szCs w:val="24"/>
        </w:rPr>
        <w:t>'CS301'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color w:val="FF0000"/>
          <w:sz w:val="24"/>
          <w:szCs w:val="24"/>
        </w:rPr>
        <w:t>'Tuesday'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549E">
        <w:rPr>
          <w:rFonts w:ascii="Times New Roman" w:hAnsi="Times New Roman" w:cs="Times New Roman"/>
          <w:noProof/>
          <w:color w:val="FF0000"/>
          <w:sz w:val="24"/>
          <w:szCs w:val="24"/>
        </w:rPr>
        <w:t>'09:00:00'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549E">
        <w:rPr>
          <w:rFonts w:ascii="Times New Roman" w:hAnsi="Times New Roman" w:cs="Times New Roman"/>
          <w:noProof/>
          <w:color w:val="FF0000"/>
          <w:sz w:val="24"/>
          <w:szCs w:val="24"/>
        </w:rPr>
        <w:t>'10:00:00'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color w:val="FF0000"/>
          <w:sz w:val="24"/>
          <w:szCs w:val="24"/>
        </w:rPr>
        <w:t>'B Block'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);</w:t>
      </w:r>
    </w:p>
    <w:p w:rsidR="00DB50B0" w:rsidRPr="00A8549E" w:rsidRDefault="00DB50B0" w:rsidP="00DB5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</w:p>
    <w:p w:rsidR="00DB50B0" w:rsidRPr="00A8549E" w:rsidRDefault="00DB50B0" w:rsidP="00DB5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INSERT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INTO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class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A8549E">
        <w:rPr>
          <w:rFonts w:ascii="Times New Roman" w:hAnsi="Times New Roman" w:cs="Times New Roman"/>
          <w:noProof/>
          <w:sz w:val="24"/>
          <w:szCs w:val="24"/>
        </w:rPr>
        <w:t>ClassID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CourseCode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DayofWeek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StartTime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EndTime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Venue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)</w:t>
      </w:r>
    </w:p>
    <w:p w:rsidR="00DB50B0" w:rsidRPr="00A8549E" w:rsidRDefault="00DB50B0" w:rsidP="00DB5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49E">
        <w:rPr>
          <w:rFonts w:ascii="Times New Roman" w:hAnsi="Times New Roman" w:cs="Times New Roman"/>
          <w:noProof/>
          <w:color w:val="0000FF"/>
          <w:sz w:val="24"/>
          <w:szCs w:val="24"/>
        </w:rPr>
        <w:t>VALUES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A8549E">
        <w:rPr>
          <w:rFonts w:ascii="Times New Roman" w:hAnsi="Times New Roman" w:cs="Times New Roman"/>
          <w:noProof/>
          <w:color w:val="FF0000"/>
          <w:sz w:val="24"/>
          <w:szCs w:val="24"/>
        </w:rPr>
        <w:t>'C003'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color w:val="FF0000"/>
          <w:sz w:val="24"/>
          <w:szCs w:val="24"/>
        </w:rPr>
        <w:t>'CS201'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color w:val="FF0000"/>
          <w:sz w:val="24"/>
          <w:szCs w:val="24"/>
        </w:rPr>
        <w:t>'Monday'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549E">
        <w:rPr>
          <w:rFonts w:ascii="Times New Roman" w:hAnsi="Times New Roman" w:cs="Times New Roman"/>
          <w:noProof/>
          <w:color w:val="FF0000"/>
          <w:sz w:val="24"/>
          <w:szCs w:val="24"/>
        </w:rPr>
        <w:t>'10:30:00'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549E">
        <w:rPr>
          <w:rFonts w:ascii="Times New Roman" w:hAnsi="Times New Roman" w:cs="Times New Roman"/>
          <w:noProof/>
          <w:color w:val="FF0000"/>
          <w:sz w:val="24"/>
          <w:szCs w:val="24"/>
        </w:rPr>
        <w:t>'12:00:00'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8549E">
        <w:rPr>
          <w:rFonts w:ascii="Times New Roman" w:hAnsi="Times New Roman" w:cs="Times New Roman"/>
          <w:noProof/>
          <w:color w:val="FF0000"/>
          <w:sz w:val="24"/>
          <w:szCs w:val="24"/>
        </w:rPr>
        <w:t>'C Block'</w:t>
      </w:r>
      <w:r w:rsidRPr="00A8549E">
        <w:rPr>
          <w:rFonts w:ascii="Times New Roman" w:hAnsi="Times New Roman" w:cs="Times New Roman"/>
          <w:noProof/>
          <w:color w:val="808080"/>
          <w:sz w:val="24"/>
          <w:szCs w:val="24"/>
        </w:rPr>
        <w:t>);</w:t>
      </w:r>
    </w:p>
    <w:p w:rsidR="001D30CE" w:rsidRPr="00A8549E" w:rsidRDefault="001D30CE" w:rsidP="00E02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D30CE" w:rsidRPr="00A854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E3A11"/>
    <w:multiLevelType w:val="hybridMultilevel"/>
    <w:tmpl w:val="D818C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8157D"/>
    <w:multiLevelType w:val="hybridMultilevel"/>
    <w:tmpl w:val="1016A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27CAE"/>
    <w:multiLevelType w:val="hybridMultilevel"/>
    <w:tmpl w:val="FF0C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CB1B60"/>
    <w:multiLevelType w:val="hybridMultilevel"/>
    <w:tmpl w:val="BBB24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69A"/>
    <w:rsid w:val="000231D9"/>
    <w:rsid w:val="00044978"/>
    <w:rsid w:val="000A28DD"/>
    <w:rsid w:val="000D00BC"/>
    <w:rsid w:val="001A5235"/>
    <w:rsid w:val="001D30CE"/>
    <w:rsid w:val="001D4E39"/>
    <w:rsid w:val="002377C3"/>
    <w:rsid w:val="002B4995"/>
    <w:rsid w:val="0032694F"/>
    <w:rsid w:val="00474F69"/>
    <w:rsid w:val="0056526C"/>
    <w:rsid w:val="0058177A"/>
    <w:rsid w:val="005903BD"/>
    <w:rsid w:val="005C50A9"/>
    <w:rsid w:val="005F158F"/>
    <w:rsid w:val="006B7610"/>
    <w:rsid w:val="0074469A"/>
    <w:rsid w:val="007763B4"/>
    <w:rsid w:val="007C13E5"/>
    <w:rsid w:val="008208E6"/>
    <w:rsid w:val="008C011E"/>
    <w:rsid w:val="008F2031"/>
    <w:rsid w:val="009D2ACE"/>
    <w:rsid w:val="009E40BC"/>
    <w:rsid w:val="00A110DD"/>
    <w:rsid w:val="00A8549E"/>
    <w:rsid w:val="00B06A56"/>
    <w:rsid w:val="00B21228"/>
    <w:rsid w:val="00B22774"/>
    <w:rsid w:val="00B568C1"/>
    <w:rsid w:val="00B7593A"/>
    <w:rsid w:val="00BA2799"/>
    <w:rsid w:val="00BE597C"/>
    <w:rsid w:val="00C32F0F"/>
    <w:rsid w:val="00CC4241"/>
    <w:rsid w:val="00CE762F"/>
    <w:rsid w:val="00CE7DA1"/>
    <w:rsid w:val="00D20A1B"/>
    <w:rsid w:val="00D82B14"/>
    <w:rsid w:val="00D94580"/>
    <w:rsid w:val="00DB50B0"/>
    <w:rsid w:val="00DB72EC"/>
    <w:rsid w:val="00E02054"/>
    <w:rsid w:val="00E05814"/>
    <w:rsid w:val="00E22D1E"/>
    <w:rsid w:val="00E85B9E"/>
    <w:rsid w:val="00F300B4"/>
    <w:rsid w:val="00F36640"/>
    <w:rsid w:val="00FA2C34"/>
    <w:rsid w:val="00FB28B3"/>
    <w:rsid w:val="00FB703A"/>
    <w:rsid w:val="00FE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F69"/>
    <w:pPr>
      <w:ind w:left="720"/>
      <w:contextualSpacing/>
    </w:pPr>
  </w:style>
  <w:style w:type="table" w:styleId="TableGrid">
    <w:name w:val="Table Grid"/>
    <w:basedOn w:val="TableNormal"/>
    <w:uiPriority w:val="39"/>
    <w:rsid w:val="00B21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2122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1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F69"/>
    <w:pPr>
      <w:ind w:left="720"/>
      <w:contextualSpacing/>
    </w:pPr>
  </w:style>
  <w:style w:type="table" w:styleId="TableGrid">
    <w:name w:val="Table Grid"/>
    <w:basedOn w:val="TableNormal"/>
    <w:uiPriority w:val="39"/>
    <w:rsid w:val="00B21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2122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1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uman@uni.edu.pk" TargetMode="External"/><Relationship Id="rId3" Type="http://schemas.openxmlformats.org/officeDocument/2006/relationships/styles" Target="styles.xml"/><Relationship Id="rId7" Type="http://schemas.openxmlformats.org/officeDocument/2006/relationships/hyperlink" Target="mailto:najma@uni.edu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arhana@uni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EED2A-C1C6-4CD7-800D-44F336BF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na.bibi</dc:creator>
  <cp:lastModifiedBy>Akmal khan</cp:lastModifiedBy>
  <cp:revision>42</cp:revision>
  <dcterms:created xsi:type="dcterms:W3CDTF">2019-01-11T10:41:00Z</dcterms:created>
  <dcterms:modified xsi:type="dcterms:W3CDTF">2020-07-17T12:19:00Z</dcterms:modified>
</cp:coreProperties>
</file>